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FC77" w14:textId="77777777" w:rsidR="00956D87" w:rsidRDefault="004C068E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January </w:t>
      </w:r>
      <w:r w:rsidR="00B2180F">
        <w:rPr>
          <w:rFonts w:asciiTheme="minorHAnsi" w:hAnsiTheme="minorHAnsi" w:cs="Arial"/>
          <w:b/>
          <w:bCs/>
          <w:sz w:val="22"/>
          <w:szCs w:val="22"/>
        </w:rPr>
        <w:t>2</w:t>
      </w:r>
      <w:r w:rsidR="00B2180F" w:rsidRPr="004C068E">
        <w:rPr>
          <w:rFonts w:asciiTheme="minorHAnsi" w:hAnsiTheme="minorHAnsi" w:cs="Arial"/>
          <w:b/>
          <w:bCs/>
          <w:sz w:val="22"/>
          <w:szCs w:val="22"/>
          <w:vertAlign w:val="superscript"/>
        </w:rPr>
        <w:t>nd</w:t>
      </w:r>
      <w:r w:rsidR="00B2180F">
        <w:rPr>
          <w:rFonts w:asciiTheme="minorHAnsi" w:hAnsiTheme="minorHAnsi" w:cs="Arial"/>
          <w:b/>
          <w:bCs/>
          <w:sz w:val="22"/>
          <w:szCs w:val="22"/>
        </w:rPr>
        <w:t>,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2020</w:t>
      </w:r>
    </w:p>
    <w:p w14:paraId="5B142D82" w14:textId="77777777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6</w:t>
      </w:r>
      <w:r w:rsidR="00CD72CA"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 w:rsidR="00CD72CA">
        <w:rPr>
          <w:rFonts w:asciiTheme="minorHAnsi" w:hAnsiTheme="minorHAnsi" w:cs="Arial"/>
          <w:b/>
          <w:bCs/>
          <w:sz w:val="22"/>
          <w:szCs w:val="22"/>
        </w:rPr>
        <w:t>00</w:t>
      </w:r>
      <w:r w:rsidR="00CD72CA"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3CF859CC" w14:textId="77777777" w:rsidR="00CD72CA" w:rsidRPr="001E1894" w:rsidRDefault="00CD72CA" w:rsidP="00CD72C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E99BE41" w14:textId="77777777" w:rsidR="00CD72CA" w:rsidRP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77777777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C67273">
        <w:rPr>
          <w:rFonts w:asciiTheme="minorHAnsi" w:hAnsiTheme="minorHAnsi" w:cs="Arial"/>
          <w:b/>
          <w:i/>
          <w:iCs/>
          <w:sz w:val="22"/>
          <w:szCs w:val="22"/>
        </w:rPr>
        <w:t xml:space="preserve">December </w:t>
      </w:r>
      <w:r w:rsidR="00B2180F">
        <w:rPr>
          <w:rFonts w:asciiTheme="minorHAnsi" w:hAnsiTheme="minorHAnsi" w:cs="Arial"/>
          <w:b/>
          <w:i/>
          <w:iCs/>
          <w:sz w:val="22"/>
          <w:szCs w:val="22"/>
        </w:rPr>
        <w:t>19</w:t>
      </w:r>
      <w:r w:rsidR="00613999" w:rsidRPr="001E1894">
        <w:rPr>
          <w:rFonts w:asciiTheme="minorHAnsi" w:hAnsiTheme="minorHAnsi" w:cs="Arial"/>
          <w:b/>
          <w:i/>
          <w:iCs/>
          <w:sz w:val="22"/>
          <w:szCs w:val="22"/>
        </w:rPr>
        <w:t>, 2019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52EA156" w14:textId="77777777" w:rsidR="00E20F17" w:rsidRDefault="00D56D2B" w:rsidP="00E20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28F04A6B" w14:textId="52BC999E" w:rsidR="00D91EFD" w:rsidRPr="00BC2882" w:rsidRDefault="00BC2882" w:rsidP="00BC2882">
      <w:pPr>
        <w:pStyle w:val="ListParagraph"/>
        <w:widowControl w:val="0"/>
        <w:numPr>
          <w:ilvl w:val="4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GoBack"/>
      <w:bookmarkEnd w:id="0"/>
      <w:r w:rsidRPr="00BC2882">
        <w:rPr>
          <w:rFonts w:asciiTheme="minorHAnsi" w:hAnsiTheme="minorHAnsi" w:cstheme="minorHAnsi"/>
          <w:sz w:val="22"/>
          <w:szCs w:val="22"/>
        </w:rPr>
        <w:t>Letter to the Oxford County Commissioner’s in regards to public safety radio communications.</w:t>
      </w: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A8A1236" w14:textId="77777777" w:rsidR="009B6FD0" w:rsidRDefault="00D245C6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49FCEFBA" w14:textId="77777777" w:rsidR="00116E30" w:rsidRDefault="00116E30" w:rsidP="00116E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ccept the bid from ______________ in the amount of $__________ for the Thompson Lake Dam Rehab Project.</w:t>
      </w:r>
    </w:p>
    <w:p w14:paraId="07858EBC" w14:textId="77777777" w:rsidR="00116E30" w:rsidRPr="00396C5A" w:rsidRDefault="00116E30" w:rsidP="00116E3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sz w:val="22"/>
          <w:szCs w:val="22"/>
        </w:rPr>
      </w:pPr>
      <w:r w:rsidRPr="00396C5A">
        <w:rPr>
          <w:rFonts w:asciiTheme="minorHAnsi" w:hAnsiTheme="minorHAnsi" w:cs="Arial"/>
          <w:bCs/>
          <w:sz w:val="22"/>
          <w:szCs w:val="22"/>
        </w:rPr>
        <w:t>Kingsbury Companies, LLC - $529,400</w:t>
      </w:r>
    </w:p>
    <w:p w14:paraId="29C185CF" w14:textId="77777777" w:rsidR="00116E30" w:rsidRPr="00396C5A" w:rsidRDefault="00116E30" w:rsidP="00116E3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sz w:val="22"/>
          <w:szCs w:val="22"/>
        </w:rPr>
      </w:pPr>
      <w:r w:rsidRPr="00396C5A">
        <w:rPr>
          <w:rFonts w:asciiTheme="minorHAnsi" w:hAnsiTheme="minorHAnsi" w:cs="Arial"/>
          <w:bCs/>
          <w:sz w:val="22"/>
          <w:szCs w:val="22"/>
        </w:rPr>
        <w:t>H.E. Callahan Construction - $1,060,700</w:t>
      </w:r>
    </w:p>
    <w:p w14:paraId="1DE99370" w14:textId="77777777" w:rsidR="00F65B8C" w:rsidRPr="00F65B8C" w:rsidRDefault="00F65B8C" w:rsidP="00F65B8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24C9DFDE" w14:textId="77777777" w:rsidR="00A777B5" w:rsidRPr="001E1894" w:rsidRDefault="00A777B5" w:rsidP="00F02AF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6F9E199E" w14:textId="77777777" w:rsidR="00C859B6" w:rsidRPr="00F65B8C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43DC36B3" w14:textId="77777777" w:rsidR="00116E30" w:rsidRPr="00175767" w:rsidRDefault="00116E30" w:rsidP="00116E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ccept the bid withdrawal from Chesterfield Associates.</w:t>
      </w:r>
    </w:p>
    <w:p w14:paraId="66F443DC" w14:textId="77777777" w:rsidR="00116E30" w:rsidRDefault="00116E30" w:rsidP="00116E3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487594E0" w14:textId="5E43B7EF" w:rsidR="00175767" w:rsidRDefault="00175767" w:rsidP="002243F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Code Officer – update on 322 Robinson Hill Rd. </w:t>
      </w:r>
    </w:p>
    <w:p w14:paraId="37BA8754" w14:textId="77777777" w:rsidR="00175767" w:rsidRPr="00175767" w:rsidRDefault="00175767" w:rsidP="00175767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3E28A8F3" w14:textId="78661E03" w:rsidR="00175767" w:rsidRPr="00D03562" w:rsidRDefault="002243FE" w:rsidP="00116E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rove a request to transfer $1265.97 from 85-01-85-55 Computer Reserve to 10-01-20-03 Hardware for computer upgrades in the administrative offices.</w:t>
      </w:r>
    </w:p>
    <w:p w14:paraId="3A0ECEBD" w14:textId="77777777" w:rsidR="00D03562" w:rsidRPr="00D03562" w:rsidRDefault="00D03562" w:rsidP="00D03562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009A49D3" w14:textId="1289638E" w:rsidR="00D03562" w:rsidRPr="00116E30" w:rsidRDefault="00D03562" w:rsidP="00116E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Presentation of the Capital Plan</w:t>
      </w:r>
    </w:p>
    <w:p w14:paraId="095656DF" w14:textId="77777777" w:rsidR="00175767" w:rsidRPr="00D03562" w:rsidRDefault="00175767" w:rsidP="00D03562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C5504E5" w14:textId="77777777" w:rsidR="002F49F1" w:rsidRPr="00116E30" w:rsidRDefault="002F49F1" w:rsidP="00116E3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1A88E49B" w14:textId="77777777" w:rsidR="00AD08DF" w:rsidRDefault="00AD08DF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102FDA31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16E30">
        <w:rPr>
          <w:rFonts w:asciiTheme="minorHAnsi" w:hAnsiTheme="minorHAnsi" w:cs="Arial"/>
          <w:b/>
          <w:bCs/>
          <w:sz w:val="22"/>
          <w:szCs w:val="22"/>
        </w:rPr>
        <w:t>80, 81, 82, 83, 84, and 85</w:t>
      </w:r>
    </w:p>
    <w:p w14:paraId="3E563A4B" w14:textId="77777777" w:rsidR="00C67273" w:rsidRPr="00C67273" w:rsidRDefault="00C67273" w:rsidP="00C6727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83B301F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754AC64A" w14:textId="77777777" w:rsidR="005D13B1" w:rsidRPr="005D13B1" w:rsidRDefault="005D13B1" w:rsidP="005D13B1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3D45DA95" w14:textId="65C9949F" w:rsidR="005D13B1" w:rsidRDefault="005D13B1" w:rsidP="005D13B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orkshops are scheduled for the following dates and times:</w:t>
      </w:r>
    </w:p>
    <w:p w14:paraId="015793C6" w14:textId="77777777" w:rsidR="005D13B1" w:rsidRDefault="005D13B1" w:rsidP="005D13B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13628D8" w14:textId="77777777" w:rsidR="005D13B1" w:rsidRDefault="005D13B1" w:rsidP="005D13B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ednesday, January 15</w:t>
      </w:r>
      <w:r w:rsidRPr="004000EF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>, 2020 6PM – Municipal Roads</w:t>
      </w:r>
    </w:p>
    <w:p w14:paraId="0166564F" w14:textId="77777777" w:rsidR="005D13B1" w:rsidRPr="00A006DC" w:rsidRDefault="005D13B1" w:rsidP="005D13B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ednesday, January 29</w:t>
      </w:r>
      <w:r w:rsidRPr="004000EF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>, 2020 6PM – Personnel Policy</w:t>
      </w:r>
    </w:p>
    <w:p w14:paraId="11B203DC" w14:textId="77777777" w:rsidR="005D13B1" w:rsidRPr="00CD72CA" w:rsidRDefault="005D13B1" w:rsidP="005D13B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sectPr w:rsidR="005D13B1" w:rsidRPr="00CD72CA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8A1"/>
    <w:multiLevelType w:val="multilevel"/>
    <w:tmpl w:val="DF8A2E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5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7F57"/>
    <w:multiLevelType w:val="hybridMultilevel"/>
    <w:tmpl w:val="50D0A0D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D1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C9F"/>
    <w:rsid w:val="00071D76"/>
    <w:rsid w:val="0007359F"/>
    <w:rsid w:val="0007397F"/>
    <w:rsid w:val="00074C63"/>
    <w:rsid w:val="00076486"/>
    <w:rsid w:val="00076A9E"/>
    <w:rsid w:val="000777D0"/>
    <w:rsid w:val="000801E4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22B1"/>
    <w:rsid w:val="00143FFD"/>
    <w:rsid w:val="001445D6"/>
    <w:rsid w:val="001466E1"/>
    <w:rsid w:val="00146E82"/>
    <w:rsid w:val="001474E7"/>
    <w:rsid w:val="001534A3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7863"/>
    <w:rsid w:val="001B24E0"/>
    <w:rsid w:val="001B3858"/>
    <w:rsid w:val="001B7240"/>
    <w:rsid w:val="001C0041"/>
    <w:rsid w:val="001C0093"/>
    <w:rsid w:val="001C22D0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61CF"/>
    <w:rsid w:val="0020630C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5E2C"/>
    <w:rsid w:val="002E0AEF"/>
    <w:rsid w:val="002E0BE5"/>
    <w:rsid w:val="002E0F6E"/>
    <w:rsid w:val="002E0F8C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6C3A"/>
    <w:rsid w:val="00337CC2"/>
    <w:rsid w:val="003424A4"/>
    <w:rsid w:val="00346758"/>
    <w:rsid w:val="00346F61"/>
    <w:rsid w:val="0035012D"/>
    <w:rsid w:val="00350B24"/>
    <w:rsid w:val="003537B6"/>
    <w:rsid w:val="00353B69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83B7C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70C8"/>
    <w:rsid w:val="003C771D"/>
    <w:rsid w:val="003C7E33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F0B19"/>
    <w:rsid w:val="003F1045"/>
    <w:rsid w:val="003F127E"/>
    <w:rsid w:val="003F3D90"/>
    <w:rsid w:val="003F6FD6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6F41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5C5"/>
    <w:rsid w:val="00581594"/>
    <w:rsid w:val="00584B50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13B1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F58"/>
    <w:rsid w:val="00700A2A"/>
    <w:rsid w:val="00704B49"/>
    <w:rsid w:val="0071055A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2208"/>
    <w:rsid w:val="00732342"/>
    <w:rsid w:val="00735AE3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47F2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607D"/>
    <w:rsid w:val="00801EA7"/>
    <w:rsid w:val="00801F2B"/>
    <w:rsid w:val="00802FFF"/>
    <w:rsid w:val="0080534D"/>
    <w:rsid w:val="008059C6"/>
    <w:rsid w:val="008112F8"/>
    <w:rsid w:val="00815AC2"/>
    <w:rsid w:val="0081719B"/>
    <w:rsid w:val="00817BFA"/>
    <w:rsid w:val="008215D1"/>
    <w:rsid w:val="00821D22"/>
    <w:rsid w:val="0082279E"/>
    <w:rsid w:val="00825A3F"/>
    <w:rsid w:val="0082792C"/>
    <w:rsid w:val="0083084D"/>
    <w:rsid w:val="00832A95"/>
    <w:rsid w:val="00833A5A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661B"/>
    <w:rsid w:val="008F669D"/>
    <w:rsid w:val="00900E12"/>
    <w:rsid w:val="009038DF"/>
    <w:rsid w:val="00913726"/>
    <w:rsid w:val="00916AD3"/>
    <w:rsid w:val="00917381"/>
    <w:rsid w:val="0091742A"/>
    <w:rsid w:val="0092051D"/>
    <w:rsid w:val="00922DF1"/>
    <w:rsid w:val="00922FD4"/>
    <w:rsid w:val="009248E8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7553"/>
    <w:rsid w:val="00A47788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60E0"/>
    <w:rsid w:val="00AA745B"/>
    <w:rsid w:val="00AB1354"/>
    <w:rsid w:val="00AB3942"/>
    <w:rsid w:val="00AB5C61"/>
    <w:rsid w:val="00AB669A"/>
    <w:rsid w:val="00AB71A3"/>
    <w:rsid w:val="00AB7393"/>
    <w:rsid w:val="00AB77D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40338"/>
    <w:rsid w:val="00B422E5"/>
    <w:rsid w:val="00B42365"/>
    <w:rsid w:val="00B4327E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2882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687A"/>
    <w:rsid w:val="00C57151"/>
    <w:rsid w:val="00C571E7"/>
    <w:rsid w:val="00C57B18"/>
    <w:rsid w:val="00C57E8F"/>
    <w:rsid w:val="00C6032F"/>
    <w:rsid w:val="00C63710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3562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391D"/>
    <w:rsid w:val="00D442B7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DC4"/>
    <w:rsid w:val="00DE2D4A"/>
    <w:rsid w:val="00DE310E"/>
    <w:rsid w:val="00DE3DBA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491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3569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B078-E467-4766-B692-E6FE45B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0</cp:revision>
  <cp:lastPrinted>2019-12-13T12:58:00Z</cp:lastPrinted>
  <dcterms:created xsi:type="dcterms:W3CDTF">2019-12-13T13:02:00Z</dcterms:created>
  <dcterms:modified xsi:type="dcterms:W3CDTF">2019-12-30T13:21:00Z</dcterms:modified>
</cp:coreProperties>
</file>